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50777C16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7EAE8CAE" w14:textId="77777777" w:rsidR="00941F3E" w:rsidRPr="00941F3E" w:rsidRDefault="00941F3E" w:rsidP="00941F3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41F3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Las asignaturas que más disfruté fueron </w:t>
            </w:r>
            <w:r w:rsidRPr="00941F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desarrollo de software</w:t>
            </w:r>
            <w:r w:rsidRPr="00941F3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, </w:t>
            </w:r>
            <w:r w:rsidRPr="00941F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bases de datos</w:t>
            </w:r>
            <w:r w:rsidRPr="00941F3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y </w:t>
            </w:r>
            <w:r w:rsidRPr="00941F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seguridad informática</w:t>
            </w:r>
            <w:r w:rsidRPr="00941F3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, ya que se relacionan directamente con mis intereses profesionales en el área de la </w:t>
            </w:r>
            <w:r w:rsidRPr="00941F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ciencia de datos</w:t>
            </w:r>
            <w:r w:rsidRPr="00941F3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, el trabajo en </w:t>
            </w:r>
            <w:r w:rsidRPr="00941F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entornos bancarios</w:t>
            </w:r>
            <w:r w:rsidRPr="00941F3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y el fortalecimiento de </w:t>
            </w:r>
            <w:r w:rsidRPr="00941F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la ciberseguridad</w:t>
            </w:r>
            <w:r w:rsidRPr="00941F3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  <w:p w14:paraId="0957E12E" w14:textId="77777777" w:rsidR="00941F3E" w:rsidRPr="00941F3E" w:rsidRDefault="00941F3E" w:rsidP="00941F3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41F3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Asignaturas como </w:t>
            </w:r>
            <w:r w:rsidRPr="00941F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Programación en Python</w:t>
            </w:r>
            <w:r w:rsidRPr="00941F3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y </w:t>
            </w:r>
            <w:r w:rsidRPr="00941F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 xml:space="preserve">desarrollo web con </w:t>
            </w:r>
            <w:proofErr w:type="spellStart"/>
            <w:r w:rsidRPr="00941F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React</w:t>
            </w:r>
            <w:proofErr w:type="spellEnd"/>
            <w:r w:rsidRPr="00941F3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fueron claves para implementar mi tesis, </w:t>
            </w:r>
            <w:proofErr w:type="spellStart"/>
            <w:r w:rsidRPr="00941F3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s-CL"/>
              </w:rPr>
              <w:t>Study</w:t>
            </w:r>
            <w:proofErr w:type="spellEnd"/>
            <w:r w:rsidRPr="00941F3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s-CL"/>
              </w:rPr>
              <w:t xml:space="preserve"> </w:t>
            </w:r>
            <w:proofErr w:type="spellStart"/>
            <w:r w:rsidRPr="00941F3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s-CL"/>
              </w:rPr>
              <w:t>Chess</w:t>
            </w:r>
            <w:proofErr w:type="spellEnd"/>
            <w:r w:rsidRPr="00941F3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, donde integré herramientas modernas y trabajé con datos estructurados. También destaco </w:t>
            </w:r>
            <w:r w:rsidRPr="00941F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bases de datos</w:t>
            </w:r>
            <w:r w:rsidRPr="00941F3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y </w:t>
            </w:r>
            <w:r w:rsidRPr="00941F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seguridad</w:t>
            </w:r>
            <w:r w:rsidRPr="00941F3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, porque me permitieron entender cómo construir sistemas que sean tanto eficientes como seguros, una combinación fundamental para el desarrollo de software financiero.</w:t>
            </w:r>
          </w:p>
          <w:p w14:paraId="0B665FD4" w14:textId="77777777" w:rsidR="00941F3E" w:rsidRPr="00941F3E" w:rsidRDefault="00941F3E" w:rsidP="00941F3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41F3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Más allá de certificaciones, valoro especialmente la experiencia práctica adquirida en proyectos reales. Por ejemplo, la integración del motor de análisis </w:t>
            </w:r>
            <w:proofErr w:type="spellStart"/>
            <w:r w:rsidRPr="00941F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Stockfish</w:t>
            </w:r>
            <w:proofErr w:type="spellEnd"/>
            <w:r w:rsidRPr="00941F3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, el manejo de </w:t>
            </w:r>
            <w:r w:rsidRPr="00941F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datos de partidas</w:t>
            </w:r>
            <w:r w:rsidRPr="00941F3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, y la aplicación de </w:t>
            </w:r>
            <w:r w:rsidRPr="00941F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metodologías ágiles</w:t>
            </w:r>
            <w:r w:rsidRPr="00941F3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me ayudaron a fortalecer habilidades clave para el análisis y gestión de datos, así como para el desarrollo de soluciones seguras. Estas experiencias me preparan para aportar en sectores como la banca, donde la seguridad, el análisis de datos y el software de calidad son esenciales.</w:t>
            </w:r>
          </w:p>
          <w:p w14:paraId="12E029E4" w14:textId="77777777" w:rsidR="00941F3E" w:rsidRDefault="00941F3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A29BAB6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56ECF04" w14:textId="77777777" w:rsidR="00941F3E" w:rsidRPr="00941F3E" w:rsidRDefault="00941F3E" w:rsidP="00941F3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41F3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Sí, considero que las certificaciones obtenidas durante la carrera tienen valor, especialmente cuando están respaldadas por </w:t>
            </w:r>
            <w:r w:rsidRPr="00941F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experiencia práctica en proyectos reales</w:t>
            </w:r>
            <w:r w:rsidRPr="00941F3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. Estas certificaciones validan competencias técnicas clave, como el uso de </w:t>
            </w:r>
            <w:r w:rsidRPr="00941F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lenguajes de programación</w:t>
            </w:r>
            <w:r w:rsidRPr="00941F3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, el </w:t>
            </w:r>
            <w:r w:rsidRPr="00941F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manejo de bases de datos</w:t>
            </w:r>
            <w:r w:rsidRPr="00941F3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, y la aplicación de </w:t>
            </w:r>
            <w:r w:rsidRPr="00941F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buenas prácticas de desarrollo seguro</w:t>
            </w:r>
            <w:r w:rsidRPr="00941F3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, que son altamente demandadas en sectores como la </w:t>
            </w:r>
            <w:r w:rsidRPr="00941F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banca</w:t>
            </w:r>
            <w:r w:rsidRPr="00941F3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y la </w:t>
            </w:r>
            <w:r w:rsidRPr="00941F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ciencia de datos</w:t>
            </w:r>
            <w:r w:rsidRPr="00941F3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  <w:p w14:paraId="3708BDE5" w14:textId="77777777" w:rsidR="00941F3E" w:rsidRPr="00941F3E" w:rsidRDefault="00941F3E" w:rsidP="00941F3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41F3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Sin embargo, más allá del valor formal del certificado, lo más importante para mí ha sido el </w:t>
            </w:r>
            <w:r w:rsidRPr="00941F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conocimiento aplicado</w:t>
            </w:r>
            <w:r w:rsidRPr="00941F3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que adquirí en el proceso. Poder demostrar que sé integrar herramientas, resolver problemas reales, aplicar conceptos de ciberseguridad y trabajar con datos de forma estructurada, es lo que realmente marca la diferencia en el entorno laboral actual.</w:t>
            </w:r>
          </w:p>
          <w:p w14:paraId="6569D454" w14:textId="77777777" w:rsidR="00941F3E" w:rsidRPr="00941F3E" w:rsidRDefault="00941F3E" w:rsidP="00941F3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941F3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En mi caso, las certificaciones no solo acreditan aprendizaje técnico, sino que respaldan mi preparación para asumir desafíos profesionales en áreas donde la </w:t>
            </w:r>
            <w:r w:rsidRPr="00941F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seguridad, la confiabilidad del software</w:t>
            </w:r>
            <w:r w:rsidRPr="00941F3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y el </w:t>
            </w:r>
            <w:r w:rsidRPr="00941F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análisis de datos</w:t>
            </w:r>
            <w:r w:rsidRPr="00941F3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son fundamentales.</w:t>
            </w:r>
          </w:p>
          <w:p w14:paraId="4DEC8B98" w14:textId="77777777" w:rsidR="00941F3E" w:rsidRDefault="00941F3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6D6C8B46" w:rsidR="00C73CB5" w:rsidRPr="00941F3E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7827E0D5" w14:textId="64B99200" w:rsidR="00941F3E" w:rsidRDefault="00941F3E" w:rsidP="00941F3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B6852" w14:textId="77777777" w:rsidR="00941F3E" w:rsidRPr="00941F3E" w:rsidRDefault="00941F3E" w:rsidP="00941F3E">
            <w:pPr>
              <w:pStyle w:val="NormalWeb"/>
              <w:rPr>
                <w:rFonts w:ascii="Arial" w:hAnsi="Arial" w:cs="Arial"/>
              </w:rPr>
            </w:pPr>
            <w:r w:rsidRPr="00941F3E">
              <w:rPr>
                <w:rFonts w:ascii="Arial" w:hAnsi="Arial" w:cs="Arial"/>
              </w:rPr>
              <w:lastRenderedPageBreak/>
              <w:t xml:space="preserve">Tras revisar las competencias y unidades de competencia de la malla curricular de mi carrera, identifiqué como fortalezas aquellas relacionadas con el </w:t>
            </w:r>
            <w:r w:rsidRPr="00941F3E">
              <w:rPr>
                <w:rStyle w:val="Textoennegrita"/>
                <w:rFonts w:ascii="Arial" w:hAnsi="Arial" w:cs="Arial"/>
              </w:rPr>
              <w:t>desarrollo de software</w:t>
            </w:r>
            <w:r w:rsidRPr="00941F3E">
              <w:rPr>
                <w:rFonts w:ascii="Arial" w:hAnsi="Arial" w:cs="Arial"/>
              </w:rPr>
              <w:t xml:space="preserve">, la </w:t>
            </w:r>
            <w:r w:rsidRPr="00941F3E">
              <w:rPr>
                <w:rStyle w:val="Textoennegrita"/>
                <w:rFonts w:ascii="Arial" w:hAnsi="Arial" w:cs="Arial"/>
              </w:rPr>
              <w:t>gestión de bases de datos</w:t>
            </w:r>
            <w:r w:rsidRPr="00941F3E">
              <w:rPr>
                <w:rFonts w:ascii="Arial" w:hAnsi="Arial" w:cs="Arial"/>
              </w:rPr>
              <w:t xml:space="preserve">, el uso de </w:t>
            </w:r>
            <w:r w:rsidRPr="00941F3E">
              <w:rPr>
                <w:rStyle w:val="Textoennegrita"/>
                <w:rFonts w:ascii="Arial" w:hAnsi="Arial" w:cs="Arial"/>
              </w:rPr>
              <w:t>metodologías ágiles</w:t>
            </w:r>
            <w:r w:rsidRPr="00941F3E">
              <w:rPr>
                <w:rFonts w:ascii="Arial" w:hAnsi="Arial" w:cs="Arial"/>
              </w:rPr>
              <w:t xml:space="preserve"> y la </w:t>
            </w:r>
            <w:r w:rsidRPr="00941F3E">
              <w:rPr>
                <w:rStyle w:val="Textoennegrita"/>
                <w:rFonts w:ascii="Arial" w:hAnsi="Arial" w:cs="Arial"/>
              </w:rPr>
              <w:t>programación en distintos lenguajes</w:t>
            </w:r>
            <w:r w:rsidRPr="00941F3E">
              <w:rPr>
                <w:rFonts w:ascii="Arial" w:hAnsi="Arial" w:cs="Arial"/>
              </w:rPr>
              <w:t xml:space="preserve"> (como Python, JavaScript y SQL). Me siento especialmente seguro aplicando estas competencias en proyectos reales, ya que las he utilizado tanto en mi tesis como en desarrollos anteriores como </w:t>
            </w:r>
            <w:proofErr w:type="spellStart"/>
            <w:r w:rsidRPr="00941F3E">
              <w:rPr>
                <w:rStyle w:val="nfasis"/>
                <w:rFonts w:ascii="Arial" w:eastAsiaTheme="majorEastAsia" w:hAnsi="Arial" w:cs="Arial"/>
              </w:rPr>
              <w:t>Study</w:t>
            </w:r>
            <w:proofErr w:type="spellEnd"/>
            <w:r w:rsidRPr="00941F3E">
              <w:rPr>
                <w:rStyle w:val="nfasis"/>
                <w:rFonts w:ascii="Arial" w:eastAsiaTheme="majorEastAsia" w:hAnsi="Arial" w:cs="Arial"/>
              </w:rPr>
              <w:t xml:space="preserve"> </w:t>
            </w:r>
            <w:proofErr w:type="spellStart"/>
            <w:r w:rsidRPr="00941F3E">
              <w:rPr>
                <w:rStyle w:val="nfasis"/>
                <w:rFonts w:ascii="Arial" w:eastAsiaTheme="majorEastAsia" w:hAnsi="Arial" w:cs="Arial"/>
              </w:rPr>
              <w:t>Chess</w:t>
            </w:r>
            <w:proofErr w:type="spellEnd"/>
            <w:r w:rsidRPr="00941F3E">
              <w:rPr>
                <w:rFonts w:ascii="Arial" w:hAnsi="Arial" w:cs="Arial"/>
              </w:rPr>
              <w:t>.</w:t>
            </w:r>
          </w:p>
          <w:p w14:paraId="2BFE16DD" w14:textId="77777777" w:rsidR="00941F3E" w:rsidRPr="00941F3E" w:rsidRDefault="00941F3E" w:rsidP="00941F3E">
            <w:pPr>
              <w:pStyle w:val="NormalWeb"/>
              <w:rPr>
                <w:rFonts w:ascii="Arial" w:hAnsi="Arial" w:cs="Arial"/>
              </w:rPr>
            </w:pPr>
            <w:r w:rsidRPr="00941F3E">
              <w:rPr>
                <w:rFonts w:ascii="Arial" w:hAnsi="Arial" w:cs="Arial"/>
              </w:rPr>
              <w:t xml:space="preserve">También considero como fortaleza la </w:t>
            </w:r>
            <w:r w:rsidRPr="00941F3E">
              <w:rPr>
                <w:rStyle w:val="Textoennegrita"/>
                <w:rFonts w:ascii="Arial" w:hAnsi="Arial" w:cs="Arial"/>
              </w:rPr>
              <w:t>capacidad de aprendizaje autónomo</w:t>
            </w:r>
            <w:r w:rsidRPr="00941F3E">
              <w:rPr>
                <w:rFonts w:ascii="Arial" w:hAnsi="Arial" w:cs="Arial"/>
              </w:rPr>
              <w:t>, ya que constantemente me mantengo actualizado explorando nuevas tecnologías, librerías y herramientas del ecosistema full-</w:t>
            </w:r>
            <w:proofErr w:type="spellStart"/>
            <w:r w:rsidRPr="00941F3E">
              <w:rPr>
                <w:rFonts w:ascii="Arial" w:hAnsi="Arial" w:cs="Arial"/>
              </w:rPr>
              <w:t>stack</w:t>
            </w:r>
            <w:proofErr w:type="spellEnd"/>
            <w:r w:rsidRPr="00941F3E">
              <w:rPr>
                <w:rFonts w:ascii="Arial" w:hAnsi="Arial" w:cs="Arial"/>
              </w:rPr>
              <w:t xml:space="preserve"> y de ciencia de datos.</w:t>
            </w:r>
          </w:p>
          <w:p w14:paraId="4DBFE68A" w14:textId="77777777" w:rsidR="00941F3E" w:rsidRPr="00941F3E" w:rsidRDefault="00941F3E" w:rsidP="00941F3E">
            <w:pPr>
              <w:pStyle w:val="NormalWeb"/>
              <w:rPr>
                <w:rFonts w:ascii="Arial" w:hAnsi="Arial" w:cs="Arial"/>
              </w:rPr>
            </w:pPr>
            <w:r w:rsidRPr="00941F3E">
              <w:rPr>
                <w:rFonts w:ascii="Arial" w:hAnsi="Arial" w:cs="Arial"/>
              </w:rPr>
              <w:t>En cambio, las competencias que identifico como áreas a fortalecer son las relacionadas con:</w:t>
            </w:r>
          </w:p>
          <w:p w14:paraId="55FC1632" w14:textId="77777777" w:rsidR="00941F3E" w:rsidRPr="00941F3E" w:rsidRDefault="00941F3E" w:rsidP="00941F3E">
            <w:pPr>
              <w:pStyle w:val="NormalWeb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941F3E">
              <w:rPr>
                <w:rStyle w:val="Textoennegrita"/>
                <w:rFonts w:ascii="Arial" w:hAnsi="Arial" w:cs="Arial"/>
              </w:rPr>
              <w:t xml:space="preserve">Administración avanzada de entornos </w:t>
            </w:r>
            <w:proofErr w:type="spellStart"/>
            <w:r w:rsidRPr="00941F3E">
              <w:rPr>
                <w:rStyle w:val="Textoennegrita"/>
                <w:rFonts w:ascii="Arial" w:hAnsi="Arial" w:cs="Arial"/>
              </w:rPr>
              <w:t>cloud</w:t>
            </w:r>
            <w:proofErr w:type="spellEnd"/>
            <w:r w:rsidRPr="00941F3E">
              <w:rPr>
                <w:rStyle w:val="Textoennegrita"/>
                <w:rFonts w:ascii="Arial" w:hAnsi="Arial" w:cs="Arial"/>
              </w:rPr>
              <w:t xml:space="preserve"> y servidores</w:t>
            </w:r>
            <w:r w:rsidRPr="00941F3E">
              <w:rPr>
                <w:rFonts w:ascii="Arial" w:hAnsi="Arial" w:cs="Arial"/>
              </w:rPr>
              <w:t xml:space="preserve"> (como AWS, Azure o GCP en producción).</w:t>
            </w:r>
          </w:p>
          <w:p w14:paraId="42EC62BE" w14:textId="77777777" w:rsidR="00941F3E" w:rsidRPr="00941F3E" w:rsidRDefault="00941F3E" w:rsidP="00941F3E">
            <w:pPr>
              <w:pStyle w:val="NormalWeb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941F3E">
              <w:rPr>
                <w:rStyle w:val="Textoennegrita"/>
                <w:rFonts w:ascii="Arial" w:hAnsi="Arial" w:cs="Arial"/>
              </w:rPr>
              <w:t>Ciberseguridad avanzada</w:t>
            </w:r>
            <w:r w:rsidRPr="00941F3E">
              <w:rPr>
                <w:rFonts w:ascii="Arial" w:hAnsi="Arial" w:cs="Arial"/>
              </w:rPr>
              <w:t>, especialmente en temas como auditorías, gestión de riesgos a nivel empresarial y pruebas de penetración.</w:t>
            </w:r>
          </w:p>
          <w:p w14:paraId="0194E00E" w14:textId="77777777" w:rsidR="00941F3E" w:rsidRPr="00941F3E" w:rsidRDefault="00941F3E" w:rsidP="00941F3E">
            <w:pPr>
              <w:pStyle w:val="NormalWeb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941F3E">
              <w:rPr>
                <w:rStyle w:val="Textoennegrita"/>
                <w:rFonts w:ascii="Arial" w:hAnsi="Arial" w:cs="Arial"/>
              </w:rPr>
              <w:t>Liderazgo técnico bajo presión</w:t>
            </w:r>
            <w:r w:rsidRPr="00941F3E">
              <w:rPr>
                <w:rFonts w:ascii="Arial" w:hAnsi="Arial" w:cs="Arial"/>
              </w:rPr>
              <w:t>, particularmente en contextos multidisciplinarios con tiempos ajustados o toma de decisiones críticas.</w:t>
            </w:r>
          </w:p>
          <w:p w14:paraId="47642212" w14:textId="77777777" w:rsidR="00941F3E" w:rsidRPr="00941F3E" w:rsidRDefault="00941F3E" w:rsidP="00941F3E">
            <w:pPr>
              <w:pStyle w:val="NormalWeb"/>
              <w:rPr>
                <w:rFonts w:ascii="Arial" w:hAnsi="Arial" w:cs="Arial"/>
              </w:rPr>
            </w:pPr>
            <w:r w:rsidRPr="00941F3E">
              <w:rPr>
                <w:rFonts w:ascii="Arial" w:hAnsi="Arial" w:cs="Arial"/>
              </w:rPr>
              <w:t>Estas áreas son clave para mis intereses profesionales en banca y ciencia de datos, por lo que estoy trabajando en reforzarlas mediante cursos complementarios, certificaciones y práctica personal.</w:t>
            </w:r>
          </w:p>
          <w:p w14:paraId="3E22F705" w14:textId="77777777" w:rsidR="00941F3E" w:rsidRPr="00941F3E" w:rsidRDefault="00941F3E" w:rsidP="00941F3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0095C8E" w14:textId="1C8C8D48" w:rsidR="00941F3E" w:rsidRPr="00941F3E" w:rsidRDefault="5C765F78" w:rsidP="00941F3E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714B821" w14:textId="77777777" w:rsidR="00941F3E" w:rsidRPr="00941F3E" w:rsidRDefault="00941F3E" w:rsidP="00941F3E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11756D8" w14:textId="75C5ED7C" w:rsidR="00941F3E" w:rsidRPr="00941F3E" w:rsidRDefault="00941F3E" w:rsidP="00941F3E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  <w:r w:rsidRPr="00941F3E">
              <w:rPr>
                <w:rFonts w:ascii="Arial" w:hAnsi="Arial" w:cs="Arial"/>
                <w:sz w:val="24"/>
                <w:szCs w:val="24"/>
              </w:rPr>
              <w:t xml:space="preserve">Mis principales intereses profesionales están en la </w:t>
            </w:r>
            <w:r w:rsidRPr="00941F3E">
              <w:rPr>
                <w:rStyle w:val="Textoennegrita"/>
                <w:rFonts w:ascii="Arial" w:hAnsi="Arial" w:cs="Arial"/>
                <w:sz w:val="24"/>
                <w:szCs w:val="24"/>
              </w:rPr>
              <w:t>ciencia de datos aplicada al sector bancario</w:t>
            </w:r>
            <w:r w:rsidRPr="00941F3E">
              <w:rPr>
                <w:rFonts w:ascii="Arial" w:hAnsi="Arial" w:cs="Arial"/>
                <w:sz w:val="24"/>
                <w:szCs w:val="24"/>
              </w:rPr>
              <w:t xml:space="preserve">, combinando el desarrollo de software con conocimientos sólidos en </w:t>
            </w:r>
            <w:r w:rsidRPr="00941F3E">
              <w:rPr>
                <w:rStyle w:val="Textoennegrita"/>
                <w:rFonts w:ascii="Arial" w:hAnsi="Arial" w:cs="Arial"/>
                <w:sz w:val="24"/>
                <w:szCs w:val="24"/>
              </w:rPr>
              <w:t>ciberseguridad</w:t>
            </w:r>
            <w:r w:rsidRPr="00941F3E">
              <w:rPr>
                <w:rFonts w:ascii="Arial" w:hAnsi="Arial" w:cs="Arial"/>
                <w:sz w:val="24"/>
                <w:szCs w:val="24"/>
              </w:rPr>
              <w:t>. Me interesa especialmente trabajar en el diseño y desarrollo de soluciones que permitan analizar grandes volúmenes de datos de manera segura y eficiente.</w:t>
            </w:r>
          </w:p>
          <w:p w14:paraId="0BF2D63F" w14:textId="77777777" w:rsidR="00941F3E" w:rsidRPr="00941F3E" w:rsidRDefault="00941F3E" w:rsidP="00941F3E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2A918F32" w:rsidR="00C73CB5" w:rsidRPr="00941F3E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2D2F344D" w14:textId="78E8F7EF" w:rsidR="00941F3E" w:rsidRPr="00941F3E" w:rsidRDefault="00941F3E" w:rsidP="00941F3E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  <w:r w:rsidRPr="00941F3E">
              <w:rPr>
                <w:rFonts w:ascii="Arial" w:hAnsi="Arial" w:cs="Arial"/>
                <w:sz w:val="24"/>
                <w:szCs w:val="24"/>
              </w:rPr>
              <w:t xml:space="preserve">Las competencias que más se relacionan con mis intereses incluyen el </w:t>
            </w:r>
            <w:r w:rsidRPr="00941F3E">
              <w:rPr>
                <w:rStyle w:val="Textoennegrita"/>
                <w:rFonts w:ascii="Arial" w:hAnsi="Arial" w:cs="Arial"/>
                <w:sz w:val="24"/>
                <w:szCs w:val="24"/>
              </w:rPr>
              <w:t>desarrollo full-</w:t>
            </w:r>
            <w:proofErr w:type="spellStart"/>
            <w:r w:rsidRPr="00941F3E">
              <w:rPr>
                <w:rStyle w:val="Textoennegrita"/>
                <w:rFonts w:ascii="Arial" w:hAnsi="Arial" w:cs="Arial"/>
                <w:sz w:val="24"/>
                <w:szCs w:val="24"/>
              </w:rPr>
              <w:t>stack</w:t>
            </w:r>
            <w:proofErr w:type="spellEnd"/>
            <w:r w:rsidRPr="00941F3E">
              <w:rPr>
                <w:rFonts w:ascii="Arial" w:hAnsi="Arial" w:cs="Arial"/>
                <w:sz w:val="24"/>
                <w:szCs w:val="24"/>
              </w:rPr>
              <w:t xml:space="preserve">, la </w:t>
            </w:r>
            <w:r w:rsidRPr="00941F3E">
              <w:rPr>
                <w:rStyle w:val="Textoennegrita"/>
                <w:rFonts w:ascii="Arial" w:hAnsi="Arial" w:cs="Arial"/>
                <w:sz w:val="24"/>
                <w:szCs w:val="24"/>
              </w:rPr>
              <w:t>gestión de bases de datos</w:t>
            </w:r>
            <w:r w:rsidRPr="00941F3E">
              <w:rPr>
                <w:rFonts w:ascii="Arial" w:hAnsi="Arial" w:cs="Arial"/>
                <w:sz w:val="24"/>
                <w:szCs w:val="24"/>
              </w:rPr>
              <w:t xml:space="preserve">, la </w:t>
            </w:r>
            <w:r w:rsidRPr="00941F3E">
              <w:rPr>
                <w:rStyle w:val="Textoennegrita"/>
                <w:rFonts w:ascii="Arial" w:hAnsi="Arial" w:cs="Arial"/>
                <w:sz w:val="24"/>
                <w:szCs w:val="24"/>
              </w:rPr>
              <w:t>programación en Python</w:t>
            </w:r>
            <w:r w:rsidRPr="00941F3E">
              <w:rPr>
                <w:rFonts w:ascii="Arial" w:hAnsi="Arial" w:cs="Arial"/>
                <w:sz w:val="24"/>
                <w:szCs w:val="24"/>
              </w:rPr>
              <w:t xml:space="preserve">, y los conceptos de </w:t>
            </w:r>
            <w:r w:rsidRPr="00941F3E">
              <w:rPr>
                <w:rStyle w:val="Textoennegrita"/>
                <w:rFonts w:ascii="Arial" w:hAnsi="Arial" w:cs="Arial"/>
                <w:sz w:val="24"/>
                <w:szCs w:val="24"/>
              </w:rPr>
              <w:t>seguridad informática</w:t>
            </w:r>
            <w:r w:rsidRPr="00941F3E">
              <w:rPr>
                <w:rFonts w:ascii="Arial" w:hAnsi="Arial" w:cs="Arial"/>
                <w:sz w:val="24"/>
                <w:szCs w:val="24"/>
              </w:rPr>
              <w:t xml:space="preserve">. Sin embargo, siento que debo fortalecer mis habilidades en </w:t>
            </w:r>
            <w:r w:rsidRPr="00941F3E">
              <w:rPr>
                <w:rStyle w:val="Textoennegrita"/>
                <w:rFonts w:ascii="Arial" w:hAnsi="Arial" w:cs="Arial"/>
                <w:sz w:val="24"/>
                <w:szCs w:val="24"/>
              </w:rPr>
              <w:t xml:space="preserve">administración avanzada de entornos </w:t>
            </w:r>
            <w:proofErr w:type="spellStart"/>
            <w:r w:rsidRPr="00941F3E">
              <w:rPr>
                <w:rStyle w:val="Textoennegrita"/>
                <w:rFonts w:ascii="Arial" w:hAnsi="Arial" w:cs="Arial"/>
                <w:sz w:val="24"/>
                <w:szCs w:val="24"/>
              </w:rPr>
              <w:t>cloud</w:t>
            </w:r>
            <w:proofErr w:type="spellEnd"/>
            <w:r w:rsidRPr="00941F3E">
              <w:rPr>
                <w:rFonts w:ascii="Arial" w:hAnsi="Arial" w:cs="Arial"/>
                <w:sz w:val="24"/>
                <w:szCs w:val="24"/>
              </w:rPr>
              <w:t xml:space="preserve"> y en aspectos más profundos de </w:t>
            </w:r>
            <w:r w:rsidRPr="00941F3E">
              <w:rPr>
                <w:rStyle w:val="Textoennegrita"/>
                <w:rFonts w:ascii="Arial" w:hAnsi="Arial" w:cs="Arial"/>
                <w:sz w:val="24"/>
                <w:szCs w:val="24"/>
              </w:rPr>
              <w:t>ciberseguridad empresarial</w:t>
            </w:r>
            <w:r w:rsidRPr="00941F3E">
              <w:rPr>
                <w:rFonts w:ascii="Arial" w:hAnsi="Arial" w:cs="Arial"/>
                <w:sz w:val="24"/>
                <w:szCs w:val="24"/>
              </w:rPr>
              <w:t>, como auditorías y gestión de riesgos.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7E284175" w:rsidR="7A014772" w:rsidRPr="00941F3E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43464" w14:textId="315F4556" w:rsidR="00941F3E" w:rsidRPr="00941F3E" w:rsidRDefault="00941F3E" w:rsidP="00941F3E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  <w:r w:rsidRPr="00941F3E">
              <w:rPr>
                <w:rFonts w:ascii="Arial" w:hAnsi="Arial" w:cs="Arial"/>
                <w:sz w:val="24"/>
                <w:szCs w:val="24"/>
              </w:rPr>
              <w:t>En cinco años me gustaría estar trabajando en un entorno profesional donde pueda aplicar mis conocimientos en ciencia de datos y seguridad informática, idealmente en el sector financiero. Me veo liderando proyectos de desarrollo de software seguro, participando en la toma de decisiones estratégicas y contribuyendo a la innovación tecnológica dentro de la organización.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36BD" w14:textId="77777777" w:rsidR="007F6D8B" w:rsidRDefault="007F6D8B" w:rsidP="00DF38AE">
      <w:pPr>
        <w:spacing w:after="0" w:line="240" w:lineRule="auto"/>
      </w:pPr>
      <w:r>
        <w:separator/>
      </w:r>
    </w:p>
  </w:endnote>
  <w:endnote w:type="continuationSeparator" w:id="0">
    <w:p w14:paraId="7F3F52A6" w14:textId="77777777" w:rsidR="007F6D8B" w:rsidRDefault="007F6D8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0DC8" w14:textId="77777777" w:rsidR="007F6D8B" w:rsidRDefault="007F6D8B" w:rsidP="00DF38AE">
      <w:pPr>
        <w:spacing w:after="0" w:line="240" w:lineRule="auto"/>
      </w:pPr>
      <w:r>
        <w:separator/>
      </w:r>
    </w:p>
  </w:footnote>
  <w:footnote w:type="continuationSeparator" w:id="0">
    <w:p w14:paraId="210EFB78" w14:textId="77777777" w:rsidR="007F6D8B" w:rsidRDefault="007F6D8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F13B3"/>
    <w:multiLevelType w:val="multilevel"/>
    <w:tmpl w:val="B8BC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6"/>
  </w:num>
  <w:num w:numId="13">
    <w:abstractNumId w:val="29"/>
  </w:num>
  <w:num w:numId="14">
    <w:abstractNumId w:val="1"/>
  </w:num>
  <w:num w:numId="15">
    <w:abstractNumId w:val="37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40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9"/>
  </w:num>
  <w:num w:numId="35">
    <w:abstractNumId w:val="6"/>
  </w:num>
  <w:num w:numId="36">
    <w:abstractNumId w:val="25"/>
  </w:num>
  <w:num w:numId="37">
    <w:abstractNumId w:val="38"/>
  </w:num>
  <w:num w:numId="38">
    <w:abstractNumId w:val="27"/>
  </w:num>
  <w:num w:numId="39">
    <w:abstractNumId w:val="26"/>
  </w:num>
  <w:num w:numId="40">
    <w:abstractNumId w:val="33"/>
  </w:num>
  <w:num w:numId="41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6D8B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1F3E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  <w:style w:type="character" w:styleId="nfasis">
    <w:name w:val="Emphasis"/>
    <w:basedOn w:val="Fuentedeprrafopredeter"/>
    <w:uiPriority w:val="20"/>
    <w:qFormat/>
    <w:rsid w:val="00941F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47</Words>
  <Characters>6314</Characters>
  <Application>Microsoft Office Word</Application>
  <DocSecurity>0</DocSecurity>
  <Lines>52</Lines>
  <Paragraphs>14</Paragraphs>
  <ScaleCrop>false</ScaleCrop>
  <Company>Wal-Mart Stores, Inc.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1</cp:revision>
  <cp:lastPrinted>2019-12-16T20:10:00Z</cp:lastPrinted>
  <dcterms:created xsi:type="dcterms:W3CDTF">2021-12-31T12:50:00Z</dcterms:created>
  <dcterms:modified xsi:type="dcterms:W3CDTF">2025-09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